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7C3" w:rsidRPr="00955920" w:rsidRDefault="00710E9A" w:rsidP="00E84581">
      <w:pPr>
        <w:jc w:val="center"/>
        <w:rPr>
          <w:rFonts w:cstheme="minorHAnsi"/>
          <w:b/>
          <w:sz w:val="28"/>
          <w:szCs w:val="28"/>
        </w:rPr>
      </w:pPr>
      <w:r w:rsidRPr="00A840C3">
        <w:rPr>
          <w:rFonts w:cstheme="minorHAnsi"/>
          <w:b/>
          <w:noProof/>
          <w:color w:val="000000" w:themeColor="text1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80285</wp:posOffset>
                </wp:positionH>
                <wp:positionV relativeFrom="page">
                  <wp:posOffset>614149</wp:posOffset>
                </wp:positionV>
                <wp:extent cx="13360277" cy="7673975"/>
                <wp:effectExtent l="0" t="0" r="13335" b="22225"/>
                <wp:wrapNone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Блок-схема: процесс 2"/>
                        <wps:cNvSpPr/>
                        <wps:spPr>
                          <a:xfrm>
                            <a:off x="3208920" y="542742"/>
                            <a:ext cx="1085215" cy="32448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ереход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в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  <w:t>(address = 0x0800 0004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3214000" y="105862"/>
                            <a:ext cx="1079500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set_Handler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br/>
                                <w:t>(0x0800 0000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3214000" y="968192"/>
                            <a:ext cx="1076960" cy="32702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апрет прерываний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__</w:t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disable_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rq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3212630" y="2133659"/>
                            <a:ext cx="1085850" cy="28956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710E9A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Разрешение</w:t>
                              </w:r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прерываний</w:t>
                              </w:r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__</w:t>
                              </w:r>
                              <w:proofErr w:type="spellStart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enable_</w:t>
                              </w:r>
                              <w:proofErr w:type="gramStart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rq</w:t>
                              </w:r>
                              <w:proofErr w:type="spellEnd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3217188" y="2531884"/>
                            <a:ext cx="1080656" cy="39641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Индикация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апуск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а 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агрузчика (мигнем три раза светодиодом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3217188" y="3038613"/>
                            <a:ext cx="1085215" cy="36322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одсчет 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змера 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риложения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в байтах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3208920" y="1404437"/>
                            <a:ext cx="1085215" cy="618106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нициализация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Clock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GPIO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DELAY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BOOT_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3756925" y="43161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756925" y="86595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756925" y="130029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3755554" y="2025074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3760634" y="2427029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3760113" y="2930028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760113" y="3400563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761313" y="4159031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6147425" y="4123563"/>
                            <a:ext cx="760094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3036213" y="3509148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936111" w:rsidRDefault="00936111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змер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риложения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&gt;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0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4520724" y="3724269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082" w:rsidRP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814082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3833703" y="4122836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814082" w:rsidRP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Блок-схема: решение 42"/>
                        <wps:cNvSpPr/>
                        <wps:spPr>
                          <a:xfrm>
                            <a:off x="3037413" y="4738151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4082" w:rsidRPr="00814082" w:rsidRDefault="00814082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CRC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верно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процесс 43"/>
                        <wps:cNvSpPr/>
                        <wps:spPr>
                          <a:xfrm>
                            <a:off x="3218388" y="4267616"/>
                            <a:ext cx="1085215" cy="36322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4082" w:rsidRPr="00814082" w:rsidRDefault="00814082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счет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CRC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приложени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761313" y="4629566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endCxn id="51" idx="0"/>
                        </wps:cNvCnPr>
                        <wps:spPr>
                          <a:xfrm flipH="1">
                            <a:off x="3759747" y="5389661"/>
                            <a:ext cx="1566" cy="25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3833703" y="5353466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4483329" y="5065111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4520724" y="4954899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814082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Блок-схема: решение 51"/>
                        <wps:cNvSpPr/>
                        <wps:spPr>
                          <a:xfrm>
                            <a:off x="3035529" y="5644231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43F8" w:rsidRPr="001643F8" w:rsidRDefault="003F7DF1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о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I2C</w:t>
                              </w:r>
                              <w:r w:rsidRPr="003F7DF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ринят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BOOT_I2C_ADDR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3759429" y="6295741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3831819" y="6259546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4481445" y="5971191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4518840" y="5860979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Блок-схема: решение 56"/>
                        <wps:cNvSpPr/>
                        <wps:spPr>
                          <a:xfrm>
                            <a:off x="3035529" y="6404326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43F8" w:rsidRPr="001643F8" w:rsidRDefault="001643F8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стек таймаут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1 сек.)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3759429" y="7055836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3831819" y="7019641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FC6254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2890749" y="6621496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FC6254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>
                          <a:stCxn id="56" idx="1"/>
                        </wps:cNvCnPr>
                        <wps:spPr>
                          <a:xfrm flipH="1">
                            <a:off x="2782164" y="6730081"/>
                            <a:ext cx="2533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2782164" y="5499451"/>
                            <a:ext cx="0" cy="123063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2782164" y="5499451"/>
                            <a:ext cx="977265" cy="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Блок-схема: процесс 65"/>
                        <wps:cNvSpPr/>
                        <wps:spPr>
                          <a:xfrm>
                            <a:off x="3073277" y="7165866"/>
                            <a:ext cx="1373505" cy="363855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ереход на </w:t>
                              </w:r>
                              <w:proofErr w:type="spellStart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Reset_Handler</w:t>
                              </w:r>
                              <w:proofErr w:type="spellEnd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 xml:space="preserve"> приложения</w:t>
                              </w: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</w:t>
                              </w:r>
                              <w:proofErr w:type="spellStart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ddress</w:t>
                              </w:r>
                              <w:proofErr w:type="spellEnd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= 0x0800 2800+4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4772889" y="3834481"/>
                            <a:ext cx="0" cy="21355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4770632" y="3835926"/>
                            <a:ext cx="8324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Блок-схема: процесс 70"/>
                        <wps:cNvSpPr/>
                        <wps:spPr>
                          <a:xfrm>
                            <a:off x="5603117" y="3654951"/>
                            <a:ext cx="1087755" cy="36576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нициализация сторожевого таймера (период 3 сек.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H="1">
                            <a:off x="6147671" y="4014635"/>
                            <a:ext cx="1566" cy="25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6147881" y="4522454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Блок-схема: процесс 125"/>
                        <wps:cNvSpPr/>
                        <wps:spPr>
                          <a:xfrm>
                            <a:off x="5604499" y="4630292"/>
                            <a:ext cx="1087755" cy="25336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Сброс сторожевого</w:t>
                              </w: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 xml:space="preserve"> таймер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6147424" y="4883658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6147424" y="4992243"/>
                            <a:ext cx="7600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6907519" y="4123563"/>
                            <a:ext cx="0" cy="868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4483605" y="3832402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" o:spid="_x0000_s1026" editas="canvas" style="position:absolute;left:0;text-align:left;margin-left:-179.55pt;margin-top:48.35pt;width:1052pt;height:604.25pt;z-index:-251658240;mso-position-vertical-relative:page;mso-width-relative:margin;mso-height-relative:margin" coordsize="133597,76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3597;height:76739;visibility:visible;mso-wrap-style:square" stroked="t" strokecolor="white [3212]">
                  <v:fill o:detectmouseclick="t"/>
                  <v:stroke joinstyle="round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8" type="#_x0000_t109" style="position:absolute;left:32089;top:5427;width:10852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ереход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в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main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)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  <w:t>(address = 0x0800 0004)</w:t>
                        </w:r>
                      </w:p>
                    </w:txbxContent>
                  </v:textbox>
                </v:shape>
                <v:shape id="Блок-схема: процесс 3" o:spid="_x0000_s1029" type="#_x0000_t109" style="position:absolute;left:32140;top:1058;width:1079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" fillcolor="#fbe4d5 [661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shadow/>
                            <w:color w:val="000000" w:themeColor="text1"/>
                            <w:sz w:val="14"/>
                            <w:szCs w:val="1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set_Handler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shadow/>
                            <w:color w:val="000000" w:themeColor="text1"/>
                            <w:sz w:val="14"/>
                            <w:szCs w:val="1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br/>
                          <w:t>(0x0800 0000)</w:t>
                        </w:r>
                      </w:p>
                    </w:txbxContent>
                  </v:textbox>
                </v:shape>
                <v:shape id="Блок-схема: процесс 4" o:spid="_x0000_s1030" type="#_x0000_t109" style="position:absolute;left:32140;top:9681;width:10769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апрет прерываний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__</w:t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disable_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irq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))</w:t>
                        </w:r>
                      </w:p>
                    </w:txbxContent>
                  </v:textbox>
                </v:shape>
                <v:shape id="Блок-схема: процесс 5" o:spid="_x0000_s1031" type="#_x0000_t109" style="position:absolute;left:32126;top:21336;width:10858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710E9A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Разрешение</w:t>
                        </w:r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 прерываний</w:t>
                        </w:r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__</w:t>
                        </w:r>
                        <w:proofErr w:type="spellStart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enable_</w:t>
                        </w:r>
                        <w:proofErr w:type="gramStart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irq</w:t>
                        </w:r>
                        <w:proofErr w:type="spellEnd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))</w:t>
                        </w:r>
                      </w:p>
                    </w:txbxContent>
                  </v:textbox>
                </v:shape>
                <v:shape id="Блок-схема: процесс 6" o:spid="_x0000_s1032" type="#_x0000_t109" style="position:absolute;left:32171;top:25318;width:10807;height:3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A840C3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Индикация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апуск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а 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агрузчика (мигнем три раза светодиодом)</w:t>
                        </w:r>
                      </w:p>
                    </w:txbxContent>
                  </v:textbox>
                </v:shape>
                <v:shape id="Блок-схема: процесс 7" o:spid="_x0000_s1033" type="#_x0000_t109" style="position:absolute;left:32171;top:30386;width:1085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A840C3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одсчет 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змера 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риложения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в байтах)</w:t>
                        </w:r>
                      </w:p>
                    </w:txbxContent>
                  </v:textbox>
                </v:shape>
                <v:shape id="Блок-схема: процесс 8" o:spid="_x0000_s1034" type="#_x0000_t109" style="position:absolute;left:32089;top:14044;width:10852;height:6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нициализация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: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Clock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GPIO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DELAY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BOOT_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);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5" type="#_x0000_t32" style="position:absolute;left:37569;top:431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10" o:spid="_x0000_s1036" type="#_x0000_t32" style="position:absolute;left:37569;top:8659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11" o:spid="_x0000_s1037" type="#_x0000_t32" style="position:absolute;left:37569;top:13002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" o:spid="_x0000_s1038" type="#_x0000_t32" style="position:absolute;left:37555;top:2025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13" o:spid="_x0000_s1039" type="#_x0000_t32" style="position:absolute;left:37606;top:2427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4" o:spid="_x0000_s1040" type="#_x0000_t32" style="position:absolute;left:37601;top:2930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5" o:spid="_x0000_s1041" type="#_x0000_t32" style="position:absolute;left:37601;top:34005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9" o:spid="_x0000_s1042" type="#_x0000_t32" style="position:absolute;left:37613;top:4159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22" o:spid="_x0000_s1043" type="#_x0000_t32" style="position:absolute;left:61474;top:41235;width:7601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" strokecolor="black [3213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6" o:spid="_x0000_s1044" type="#_x0000_t110" style="position:absolute;left:30362;top:35091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" fillcolor="white [3212]" strokecolor="black [3213]" strokeweight="1pt">
                  <v:textbox inset="0,0,0,0">
                    <w:txbxContent>
                      <w:p w:rsidR="00A840C3" w:rsidRPr="00936111" w:rsidRDefault="00936111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змер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риложения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&gt;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0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0" o:spid="_x0000_s1045" type="#_x0000_t202" style="position:absolute;left:45207;top:37242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" filled="f" stroked="f" strokeweight=".5pt">
                  <v:textbox inset="0,0,0,0">
                    <w:txbxContent>
                      <w:p w:rsidR="00814082" w:rsidRP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814082"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41" o:spid="_x0000_s1046" type="#_x0000_t202" style="position:absolute;left:38337;top:41228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" filled="f" stroked="f" strokeweight=".5pt">
                  <v:textbox inset="0,0,0,0">
                    <w:txbxContent>
                      <w:p w:rsid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814082" w:rsidRP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Блок-схема: решение 42" o:spid="_x0000_s1047" type="#_x0000_t110" style="position:absolute;left:30374;top:47381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" fillcolor="white [3212]" strokecolor="black [3213]" strokeweight="1pt">
                  <v:textbox inset="0,0,0,0">
                    <w:txbxContent>
                      <w:p w:rsidR="00814082" w:rsidRPr="00814082" w:rsidRDefault="00814082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CRC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верно?</w:t>
                        </w:r>
                      </w:p>
                    </w:txbxContent>
                  </v:textbox>
                </v:shape>
                <v:shape id="Блок-схема: процесс 43" o:spid="_x0000_s1048" type="#_x0000_t109" style="position:absolute;left:32183;top:42676;width:1085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" fillcolor="#d8d8d8 [2732]" strokecolor="black [3213]" strokeweight="1pt">
                  <v:textbox inset="0,0,0,0">
                    <w:txbxContent>
                      <w:p w:rsidR="00814082" w:rsidRPr="00814082" w:rsidRDefault="00814082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счет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CRC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приложения</w:t>
                        </w:r>
                      </w:p>
                    </w:txbxContent>
                  </v:textbox>
                </v:shape>
                <v:shape id="Прямая со стрелкой 44" o:spid="_x0000_s1049" type="#_x0000_t32" style="position:absolute;left:37613;top:46295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jxQAAANsAAAAPAAAAZHJzL2Rvd25yZXYueG1sRI9Pa8JA&#10;FMTvQr/D8gredGMV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Bgssfj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45" o:spid="_x0000_s1050" type="#_x0000_t32" style="position:absolute;left:37597;top:53896;width:16;height:2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h6xAAAANsAAAAPAAAAZHJzL2Rvd25yZXYueG1sRI/dagIx&#10;FITvC75DOEJvRBOl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PAMiHrEAAAA2wAAAA8A&#10;AAAAAAAAAAAAAAAABwIAAGRycy9kb3ducmV2LnhtbFBLBQYAAAAAAwADALcAAAD4AgAAAAA=&#10;" strokecolor="black [3213]" strokeweight=".5pt">
                  <v:stroke endarrow="block" joinstyle="miter"/>
                </v:shape>
                <v:shape id="Надпись 46" o:spid="_x0000_s1051" type="#_x0000_t202" style="position:absolute;left:38337;top:53534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" filled="f" stroked="f" strokeweight=".5pt">
                  <v:textbox inset="0,0,0,0">
                    <w:txbxContent>
                      <w:p w:rsidR="001643F8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Прямая со стрелкой 49" o:spid="_x0000_s1052" type="#_x0000_t32" style="position:absolute;left:44833;top:50651;width:2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0" o:spid="_x0000_s1053" type="#_x0000_t202" style="position:absolute;left:45207;top:49548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" filled="f" stroked="f" strokeweight=".5pt">
                  <v:textbox inset="0,0,0,0">
                    <w:txbxContent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814082"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решение 51" o:spid="_x0000_s1054" type="#_x0000_t110" style="position:absolute;left:30355;top:56442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" fillcolor="white [3212]" strokecolor="black [3213]" strokeweight="1pt">
                  <v:textbox inset="0,0,0,0">
                    <w:txbxContent>
                      <w:p w:rsidR="001643F8" w:rsidRPr="001643F8" w:rsidRDefault="003F7DF1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о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I2C</w:t>
                        </w:r>
                        <w:r w:rsidRPr="003F7DF1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ринят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BOOT_I2C_ADDR?</w:t>
                        </w:r>
                      </w:p>
                    </w:txbxContent>
                  </v:textbox>
                </v:shape>
                <v:shape id="Прямая со стрелкой 52" o:spid="_x0000_s1055" type="#_x0000_t32" style="position:absolute;left:37594;top:62957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zR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vA8gr8v8QfI5S8AAAD//wMAUEsBAi0AFAAGAAgAAAAhANvh9svuAAAAhQEAABMAAAAAAAAA&#10;AAAAAAAAAAAAAFtDb250ZW50X1R5cGVzXS54bWxQSwECLQAUAAYACAAAACEAWvQsW78AAAAVAQAA&#10;CwAAAAAAAAAAAAAAAAAfAQAAX3JlbHMvLnJlbHNQSwECLQAUAAYACAAAACEABc5s0c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3" o:spid="_x0000_s1056" type="#_x0000_t202" style="position:absolute;left:38318;top:62595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" filled="f" stroked="f" strokeweight=".5pt">
                  <v:textbox inset="0,0,0,0">
                    <w:txbxContent>
                      <w:p w:rsidR="001643F8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Прямая со стрелкой 54" o:spid="_x0000_s1057" type="#_x0000_t32" style="position:absolute;left:44814;top:59711;width:287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5" o:spid="_x0000_s1058" type="#_x0000_t202" style="position:absolute;left:45188;top:58609;width:1067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" filled="f" stroked="f" strokeweight=".5pt">
                  <v:textbox inset="0,0,0,0">
                    <w:txbxContent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решение 56" o:spid="_x0000_s1059" type="#_x0000_t110" style="position:absolute;left:30355;top:64043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" fillcolor="white [3212]" strokecolor="black [3213]" strokeweight="1pt">
                  <v:textbox inset="0,0,0,0">
                    <w:txbxContent>
                      <w:p w:rsidR="001643F8" w:rsidRPr="001643F8" w:rsidRDefault="001643F8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стек таймаут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1 сек.)?</w:t>
                        </w:r>
                      </w:p>
                    </w:txbxContent>
                  </v:textbox>
                </v:shape>
                <v:shape id="Прямая со стрелкой 57" o:spid="_x0000_s1060" type="#_x0000_t32" style="position:absolute;left:37594;top:70558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J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AVuc9JxQAAANsAAAAP&#10;AAAAAAAAAAAAAAAAAAcCAABkcnMvZG93bnJldi54bWxQSwUGAAAAAAMAAwC3AAAA+QIAAAAA&#10;" strokecolor="black [3213]" strokeweight=".5pt">
                  <v:stroke endarrow="block" joinstyle="miter"/>
                </v:shape>
                <v:shape id="Надпись 58" o:spid="_x0000_s1061" type="#_x0000_t202" style="position:absolute;left:38318;top:70196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" filled="f" stroked="f" strokeweight=".5pt">
                  <v:textbox inset="0,0,0,0">
                    <w:txbxContent>
                      <w:p w:rsidR="001643F8" w:rsidRDefault="00FC6254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60" o:spid="_x0000_s1062" type="#_x0000_t202" style="position:absolute;left:28907;top:66214;width:1410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" filled="f" stroked="f" strokeweight=".5pt">
                  <v:textbox inset="0,0,0,0">
                    <w:txbxContent>
                      <w:p w:rsidR="001643F8" w:rsidRPr="00814082" w:rsidRDefault="00FC6254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61" o:spid="_x0000_s1063" type="#_x0000_t32" style="position:absolute;left:27821;top:67300;width:2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" strokecolor="black [3213]" strokeweight=".5pt">
                  <v:stroke endarrow="block" joinstyle="miter"/>
                </v:shape>
                <v:line id="Прямая соединительная линия 62" o:spid="_x0000_s1064" style="position:absolute;flip:y;visibility:visible;mso-wrap-style:square" from="27821,54994" to="27821,67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1B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8hX8fUk/QG5/AQAA//8DAFBLAQItABQABgAIAAAAIQDb4fbL7gAAAIUBAAATAAAAAAAAAAAA&#10;AAAAAAAAAABbQ29udGVudF9UeXBlc10ueG1sUEsBAi0AFAAGAAgAAAAhAFr0LFu/AAAAFQEAAAsA&#10;AAAAAAAAAAAAAAAAHwEAAF9yZWxzLy5yZWxzUEsBAi0AFAAGAAgAAAAhACQ5LUHEAAAA2w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63" o:spid="_x0000_s1065" style="position:absolute;visibility:visible;mso-wrap-style:square" from="27821,54994" to="37594,5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" strokecolor="black [3213]" strokeweight=".5pt">
                  <v:stroke endarrow="block" joinstyle="miter"/>
                </v:line>
                <v:shape id="Блок-схема: процесс 65" o:spid="_x0000_s1066" type="#_x0000_t109" style="position:absolute;left:30732;top:71658;width:13735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" fillcolor="#c5e0b3 [1305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ереход на </w:t>
                        </w:r>
                        <w:proofErr w:type="spellStart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Reset_Handler</w:t>
                        </w:r>
                        <w:proofErr w:type="spellEnd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 xml:space="preserve"> приложения</w:t>
                        </w: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</w:t>
                        </w:r>
                        <w:proofErr w:type="spellStart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address</w:t>
                        </w:r>
                        <w:proofErr w:type="spellEnd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 = 0x0800 2800+4)</w:t>
                        </w:r>
                      </w:p>
                    </w:txbxContent>
                  </v:textbox>
                </v:shape>
                <v:line id="Прямая соединительная линия 66" o:spid="_x0000_s1067" style="position:absolute;flip:y;visibility:visible;mso-wrap-style:square" from="47728,38344" to="47728,5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" strokecolor="black [3213]" strokeweight=".5pt">
                  <v:stroke joinstyle="miter"/>
                </v:line>
                <v:shape id="Прямая со стрелкой 69" o:spid="_x0000_s1068" type="#_x0000_t32" style="position:absolute;left:47706;top:38359;width:8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" strokecolor="black [3213]" strokeweight=".5pt">
                  <v:stroke endarrow="block" joinstyle="miter"/>
                </v:shape>
                <v:shape id="Блок-схема: процесс 70" o:spid="_x0000_s1069" type="#_x0000_t109" style="position:absolute;left:56031;top:36549;width:1087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" fillcolor="#d8d8d8 [2732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нициализация сторожевого таймера (период 3 сек.)</w:t>
                        </w:r>
                      </w:p>
                    </w:txbxContent>
                  </v:textbox>
                </v:shape>
                <v:shape id="Прямая со стрелкой 71" o:spid="_x0000_s1070" type="#_x0000_t32" style="position:absolute;left:61476;top:40146;width:16;height:2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4" o:spid="_x0000_s1071" type="#_x0000_t32" style="position:absolute;left:61478;top:45224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" strokecolor="black [3213]" strokeweight=".5pt">
                  <v:stroke endarrow="block" joinstyle="miter"/>
                </v:shape>
                <v:shape id="Блок-схема: процесс 125" o:spid="_x0000_s1072" type="#_x0000_t109" style="position:absolute;left:56044;top:46302;width:10878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Сброс сторожевого</w:t>
                        </w: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 xml:space="preserve"> таймера</w:t>
                        </w:r>
                      </w:p>
                    </w:txbxContent>
                  </v:textbox>
                </v:shape>
                <v:shape id="Прямая со стрелкой 126" o:spid="_x0000_s1073" type="#_x0000_t32" style="position:absolute;left:61474;top:4883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" strokecolor="black [3213]" strokeweight=".5pt">
                  <v:stroke endarrow="block" joinstyle="miter"/>
                </v:shape>
                <v:line id="Прямая соединительная линия 122" o:spid="_x0000_s1074" style="position:absolute;visibility:visible;mso-wrap-style:square" from="61474,49922" to="69075,4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" strokecolor="black [3213]" strokeweight=".5pt">
                  <v:stroke joinstyle="miter"/>
                </v:line>
                <v:line id="Прямая соединительная линия 123" o:spid="_x0000_s1075" style="position:absolute;visibility:visible;mso-wrap-style:square" from="69075,41235" to="69075,4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uI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eH3mXSBXN0BAAD//wMAUEsBAi0AFAAGAAgAAAAhANvh9svuAAAAhQEAABMAAAAAAAAAAAAA&#10;AAAAAAAAAFtDb250ZW50X1R5cGVzXS54bWxQSwECLQAUAAYACAAAACEAWvQsW78AAAAVAQAACwAA&#10;AAAAAAAAAAAAAAAfAQAAX3JlbHMvLnJlbHNQSwECLQAUAAYACAAAACEAY/QLiMMAAADcAAAADwAA&#10;AAAAAAAAAAAAAAAHAgAAZHJzL2Rvd25yZXYueG1sUEsFBgAAAAADAAMAtwAAAPcCAAAAAA==&#10;" strokecolor="black [3213]" strokeweight=".5pt">
                  <v:stroke joinstyle="miter"/>
                </v:line>
                <v:shape id="Прямая со стрелкой 129" o:spid="_x0000_s1076" type="#_x0000_t32" style="position:absolute;left:44836;top:38324;width:2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" strokecolor="black [3213]" strokeweight=".5pt">
                  <v:stroke endarrow="block" joinstyle="miter"/>
                </v:shape>
                <w10:wrap anchory="page"/>
              </v:group>
            </w:pict>
          </mc:Fallback>
        </mc:AlternateContent>
      </w:r>
      <w:r w:rsidR="007550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CFC3A" wp14:editId="4B05151C">
                <wp:simplePos x="0" y="0"/>
                <wp:positionH relativeFrom="column">
                  <wp:posOffset>3329330</wp:posOffset>
                </wp:positionH>
                <wp:positionV relativeFrom="paragraph">
                  <wp:posOffset>4524375</wp:posOffset>
                </wp:positionV>
                <wp:extent cx="1086460" cy="252899"/>
                <wp:effectExtent l="0" t="0" r="19050" b="13970"/>
                <wp:wrapNone/>
                <wp:docPr id="247" name="Блок-схема: процесс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60" cy="252899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00F" w:rsidRPr="0075500F" w:rsidRDefault="0075500F" w:rsidP="0075500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Основной цикл загрузчика </w:t>
                            </w:r>
                            <w:proofErr w:type="spellStart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BOOT_</w:t>
                            </w:r>
                            <w:proofErr w:type="gramStart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Loop</w:t>
                            </w:r>
                            <w:proofErr w:type="spellEnd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FC3A" id="Блок-схема: процесс 247" o:spid="_x0000_s1077" type="#_x0000_t109" style="position:absolute;left:0;text-align:left;margin-left:262.15pt;margin-top:356.25pt;width:85.55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" fillcolor="#bdd6ee [1304]" strokecolor="black [3213]" strokeweight="1pt">
                <v:textbox inset="0,0,0,0">
                  <w:txbxContent>
                    <w:p w:rsidR="0075500F" w:rsidRPr="0075500F" w:rsidRDefault="0075500F" w:rsidP="0075500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Основной цикл загрузчика </w:t>
                      </w:r>
                      <w:proofErr w:type="spellStart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BOOT_</w:t>
                      </w:r>
                      <w:proofErr w:type="gramStart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Loop</w:t>
                      </w:r>
                      <w:proofErr w:type="spellEnd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4581" w:rsidRPr="00E84581">
        <w:rPr>
          <w:rFonts w:cstheme="minorHAnsi"/>
          <w:b/>
          <w:sz w:val="28"/>
          <w:szCs w:val="28"/>
        </w:rPr>
        <w:t xml:space="preserve">Алгоритм работы загрузчика </w:t>
      </w:r>
      <w:proofErr w:type="spellStart"/>
      <w:r w:rsidR="00E84581" w:rsidRPr="00E84581">
        <w:rPr>
          <w:rFonts w:cstheme="minorHAnsi"/>
          <w:b/>
          <w:sz w:val="28"/>
          <w:szCs w:val="28"/>
          <w:lang w:val="en-US"/>
        </w:rPr>
        <w:t>BootLoaderI</w:t>
      </w:r>
      <w:proofErr w:type="spellEnd"/>
      <w:r w:rsidR="00E84581" w:rsidRPr="00955920">
        <w:rPr>
          <w:rFonts w:cstheme="minorHAnsi"/>
          <w:b/>
          <w:sz w:val="28"/>
          <w:szCs w:val="28"/>
        </w:rPr>
        <w:t>2</w:t>
      </w:r>
      <w:r w:rsidR="00E84581" w:rsidRPr="00E84581">
        <w:rPr>
          <w:rFonts w:cstheme="minorHAnsi"/>
          <w:b/>
          <w:sz w:val="28"/>
          <w:szCs w:val="28"/>
          <w:lang w:val="en-US"/>
        </w:rPr>
        <w:t>C</w:t>
      </w: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lastRenderedPageBreak/>
        <w:t>Параметры загрузчика: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интерфейс -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(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1 или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зависит от устройства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скорость - 400кГц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BOOT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_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I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2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_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ADDR</w:t>
      </w:r>
      <w:r w:rsidR="001552EE">
        <w:rPr>
          <w:rFonts w:cstheme="minorHAnsi"/>
          <w:color w:val="000000" w:themeColor="text1"/>
          <w:sz w:val="24"/>
          <w:szCs w:val="24"/>
        </w:rPr>
        <w:t xml:space="preserve"> - </w:t>
      </w:r>
      <w:r w:rsidRPr="00DC1AD9">
        <w:rPr>
          <w:rFonts w:cstheme="minorHAnsi"/>
          <w:sz w:val="24"/>
          <w:szCs w:val="24"/>
        </w:rPr>
        <w:t xml:space="preserve">адрес на шине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- зависит от устройства (пока адрес 0</w:t>
      </w:r>
      <w:r w:rsidRPr="00DC1AD9">
        <w:rPr>
          <w:rFonts w:cstheme="minorHAnsi"/>
          <w:sz w:val="24"/>
          <w:szCs w:val="24"/>
          <w:lang w:val="en-US"/>
        </w:rPr>
        <w:t>b</w:t>
      </w:r>
      <w:r w:rsidRPr="00DC1AD9">
        <w:rPr>
          <w:rFonts w:cstheme="minorHAnsi"/>
          <w:sz w:val="24"/>
          <w:szCs w:val="24"/>
        </w:rPr>
        <w:t>0111000 (0</w:t>
      </w:r>
      <w:r w:rsidRPr="00DC1AD9">
        <w:rPr>
          <w:rFonts w:cstheme="minorHAnsi"/>
          <w:sz w:val="24"/>
          <w:szCs w:val="24"/>
          <w:lang w:val="en-US"/>
        </w:rPr>
        <w:t>x</w:t>
      </w:r>
      <w:r w:rsidRPr="00DC1AD9">
        <w:rPr>
          <w:rFonts w:cstheme="minorHAnsi"/>
          <w:sz w:val="24"/>
          <w:szCs w:val="24"/>
        </w:rPr>
        <w:t>38)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переход в режим загрузчика - при старте МК первым запускается загрузчик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начальный адрес - 0х0800 0000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размер - 10КБ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>(10240 байт = 0х2800) (из них 9КБ — это сам загрузчик, 1КБ — это область хранения состояния приложения)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 xml:space="preserve">Параметры приложения: 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начальный адрес </w:t>
      </w:r>
      <w:r>
        <w:rPr>
          <w:rFonts w:cstheme="minorHAnsi"/>
          <w:sz w:val="24"/>
          <w:szCs w:val="24"/>
        </w:rPr>
        <w:t>=</w:t>
      </w:r>
      <w:r w:rsidRPr="00DC1AD9">
        <w:rPr>
          <w:rFonts w:cstheme="minorHAnsi"/>
          <w:sz w:val="24"/>
          <w:szCs w:val="24"/>
        </w:rPr>
        <w:t xml:space="preserve"> 0х0800 0000 + 0х2800 = 0х0800 2800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размер = размер флэш-памяти МК минус размер загрузчика (10240 байт = 0х2800)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>Условие перехода из загрузчика в приложение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DC1AD9">
        <w:rPr>
          <w:rFonts w:cstheme="minorHAnsi"/>
          <w:sz w:val="24"/>
          <w:szCs w:val="24"/>
          <w:u w:val="single"/>
        </w:rPr>
        <w:t>(если оно есть)</w:t>
      </w:r>
      <w:r w:rsidRPr="00DC1AD9">
        <w:rPr>
          <w:rFonts w:cstheme="minorHAnsi"/>
          <w:b/>
          <w:sz w:val="24"/>
          <w:szCs w:val="24"/>
          <w:u w:val="single"/>
        </w:rPr>
        <w:t xml:space="preserve">: 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таймаут (1 сек.);</w:t>
      </w:r>
    </w:p>
    <w:p w:rsid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по команде (команда </w:t>
      </w:r>
      <w:r w:rsidRPr="00DC1AD9">
        <w:rPr>
          <w:rFonts w:cstheme="minorHAnsi"/>
          <w:sz w:val="24"/>
          <w:szCs w:val="24"/>
          <w:lang w:val="en-US"/>
        </w:rPr>
        <w:t>Go</w:t>
      </w:r>
      <w:r w:rsidRPr="00DC1AD9">
        <w:rPr>
          <w:rFonts w:cstheme="minorHAnsi"/>
          <w:sz w:val="24"/>
          <w:szCs w:val="24"/>
        </w:rPr>
        <w:t xml:space="preserve"> загрузчика).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>Порядок прошивки микроконтроллера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1) Очистить ВСЮ флэш-память МК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 w:rsidRPr="00DC1AD9">
        <w:rPr>
          <w:rFonts w:cstheme="minorHAnsi"/>
          <w:sz w:val="24"/>
          <w:szCs w:val="24"/>
        </w:rPr>
        <w:t xml:space="preserve"> (команда </w:t>
      </w:r>
      <w:r w:rsidRPr="00DC1AD9">
        <w:rPr>
          <w:rFonts w:cstheme="minorHAnsi"/>
          <w:sz w:val="24"/>
          <w:szCs w:val="24"/>
          <w:lang w:val="en-US"/>
        </w:rPr>
        <w:t>Erase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Chip</w:t>
      </w:r>
      <w:r w:rsidRPr="00DC1AD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2) Прошить </w:t>
      </w:r>
      <w:r w:rsidR="00906D82">
        <w:rPr>
          <w:rFonts w:cstheme="minorHAnsi"/>
          <w:sz w:val="24"/>
          <w:szCs w:val="24"/>
          <w:lang w:val="en-US"/>
        </w:rPr>
        <w:t>HEX</w:t>
      </w:r>
      <w:r w:rsidR="00906D82" w:rsidRPr="00906D82">
        <w:rPr>
          <w:rFonts w:cstheme="minorHAnsi"/>
          <w:sz w:val="24"/>
          <w:szCs w:val="24"/>
        </w:rPr>
        <w:t>-</w:t>
      </w:r>
      <w:r w:rsidR="00906D82">
        <w:rPr>
          <w:rFonts w:cstheme="minorHAnsi"/>
          <w:sz w:val="24"/>
          <w:szCs w:val="24"/>
        </w:rPr>
        <w:t xml:space="preserve">файл </w:t>
      </w:r>
      <w:r w:rsidRPr="00DC1AD9">
        <w:rPr>
          <w:rFonts w:cstheme="minorHAnsi"/>
          <w:sz w:val="24"/>
          <w:szCs w:val="24"/>
        </w:rPr>
        <w:t>загрузчик</w:t>
      </w:r>
      <w:r w:rsidR="00906D82">
        <w:rPr>
          <w:rFonts w:cstheme="minorHAnsi"/>
          <w:sz w:val="24"/>
          <w:szCs w:val="24"/>
        </w:rPr>
        <w:t>а</w:t>
      </w:r>
      <w:r w:rsidRPr="00DC1AD9">
        <w:rPr>
          <w:rFonts w:cstheme="minorHAnsi"/>
          <w:sz w:val="24"/>
          <w:szCs w:val="24"/>
        </w:rPr>
        <w:t xml:space="preserve">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>
        <w:rPr>
          <w:rFonts w:cstheme="minorHAnsi"/>
          <w:sz w:val="24"/>
          <w:szCs w:val="24"/>
        </w:rPr>
        <w:t>;</w:t>
      </w:r>
      <w:r w:rsidRPr="00DC1A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DC1AD9">
        <w:rPr>
          <w:rFonts w:cstheme="minorHAnsi"/>
          <w:sz w:val="24"/>
          <w:szCs w:val="24"/>
        </w:rPr>
        <w:t xml:space="preserve">3) </w:t>
      </w:r>
      <w:r w:rsidR="00906D82" w:rsidRPr="00DC1AD9">
        <w:rPr>
          <w:rFonts w:cstheme="minorHAnsi"/>
          <w:sz w:val="24"/>
          <w:szCs w:val="24"/>
        </w:rPr>
        <w:t xml:space="preserve">Прошить </w:t>
      </w:r>
      <w:r w:rsidR="00906D82">
        <w:rPr>
          <w:rFonts w:cstheme="minorHAnsi"/>
          <w:sz w:val="24"/>
          <w:szCs w:val="24"/>
          <w:lang w:val="en-US"/>
        </w:rPr>
        <w:t>HEX</w:t>
      </w:r>
      <w:r w:rsidR="00906D82" w:rsidRPr="00906D82">
        <w:rPr>
          <w:rFonts w:cstheme="minorHAnsi"/>
          <w:sz w:val="24"/>
          <w:szCs w:val="24"/>
        </w:rPr>
        <w:t>-</w:t>
      </w:r>
      <w:r w:rsidR="00906D82">
        <w:rPr>
          <w:rFonts w:cstheme="minorHAnsi"/>
          <w:sz w:val="24"/>
          <w:szCs w:val="24"/>
        </w:rPr>
        <w:t>файл основного</w:t>
      </w:r>
      <w:r w:rsidRPr="00DC1AD9">
        <w:rPr>
          <w:rFonts w:cstheme="minorHAnsi"/>
          <w:sz w:val="24"/>
          <w:szCs w:val="24"/>
        </w:rPr>
        <w:t xml:space="preserve"> приложени</w:t>
      </w:r>
      <w:r w:rsidR="00906D82">
        <w:rPr>
          <w:rFonts w:cstheme="minorHAnsi"/>
          <w:sz w:val="24"/>
          <w:szCs w:val="24"/>
        </w:rPr>
        <w:t>я</w:t>
      </w:r>
      <w:r w:rsidRPr="00DC1AD9">
        <w:rPr>
          <w:rFonts w:cstheme="minorHAnsi"/>
          <w:sz w:val="24"/>
          <w:szCs w:val="24"/>
        </w:rPr>
        <w:t xml:space="preserve">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>
        <w:rPr>
          <w:rFonts w:cstheme="minorHAnsi"/>
          <w:sz w:val="24"/>
          <w:szCs w:val="24"/>
        </w:rPr>
        <w:t>.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ind w:firstLine="708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После этих манипуляций и после сброса МК, первым запустится загрузчик. Он увидит, что есть основное приложение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 xml:space="preserve">и передаст управление ему. Так же будет доступна прошивка внутренней флэш-памяти МК </w:t>
      </w:r>
      <w:proofErr w:type="gramStart"/>
      <w:r w:rsidRPr="00DC1AD9">
        <w:rPr>
          <w:rFonts w:cstheme="minorHAnsi"/>
          <w:sz w:val="24"/>
          <w:szCs w:val="24"/>
        </w:rPr>
        <w:t>через загрузчик</w:t>
      </w:r>
      <w:proofErr w:type="gramEnd"/>
      <w:r w:rsidRPr="00DC1AD9">
        <w:rPr>
          <w:rFonts w:cstheme="minorHAnsi"/>
          <w:sz w:val="24"/>
          <w:szCs w:val="24"/>
        </w:rPr>
        <w:t xml:space="preserve">. </w:t>
      </w:r>
    </w:p>
    <w:p w:rsidR="00DC1AD9" w:rsidRPr="00DC1AD9" w:rsidRDefault="00DC1AD9" w:rsidP="00DC1AD9">
      <w:pPr>
        <w:ind w:firstLine="708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Так же можно пропустить шаг №3 при прошивке МК. В этом случае после сброса МК первым запустится загрузчик, он увидит, что основного приложения нет и будет ожидать прихода команд по шине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>. Подробное описание команд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 xml:space="preserve">смотреть в файле </w:t>
      </w:r>
      <w:r w:rsidRPr="00DC1AD9">
        <w:rPr>
          <w:rFonts w:cstheme="minorHAnsi"/>
          <w:sz w:val="24"/>
          <w:szCs w:val="24"/>
          <w:lang w:val="en-US"/>
        </w:rPr>
        <w:t>AN</w:t>
      </w:r>
      <w:r w:rsidRPr="00DC1AD9">
        <w:rPr>
          <w:rFonts w:cstheme="minorHAnsi"/>
          <w:sz w:val="24"/>
          <w:szCs w:val="24"/>
        </w:rPr>
        <w:t>4221_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protocol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used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in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the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STM</w:t>
      </w:r>
      <w:r w:rsidRPr="00DC1AD9">
        <w:rPr>
          <w:rFonts w:cstheme="minorHAnsi"/>
          <w:sz w:val="24"/>
          <w:szCs w:val="24"/>
        </w:rPr>
        <w:t xml:space="preserve">32 </w:t>
      </w:r>
      <w:r w:rsidRPr="00DC1AD9">
        <w:rPr>
          <w:rFonts w:cstheme="minorHAnsi"/>
          <w:sz w:val="24"/>
          <w:szCs w:val="24"/>
          <w:lang w:val="en-US"/>
        </w:rPr>
        <w:t>bootloader</w:t>
      </w:r>
      <w:r w:rsidRPr="00DC1AD9">
        <w:rPr>
          <w:rFonts w:cstheme="minorHAnsi"/>
          <w:sz w:val="24"/>
          <w:szCs w:val="24"/>
        </w:rPr>
        <w:t>_Перевод.</w:t>
      </w:r>
      <w:r w:rsidRPr="00DC1AD9">
        <w:rPr>
          <w:rFonts w:cstheme="minorHAnsi"/>
          <w:sz w:val="24"/>
          <w:szCs w:val="24"/>
          <w:lang w:val="en-US"/>
        </w:rPr>
        <w:t>pdf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Default="00DC1AD9" w:rsidP="00DC1AD9">
      <w:pPr>
        <w:rPr>
          <w:rFonts w:cstheme="minorHAnsi"/>
          <w:sz w:val="24"/>
          <w:szCs w:val="24"/>
          <w:highlight w:val="lightGray"/>
        </w:rPr>
      </w:pPr>
      <w:r w:rsidRPr="003A0213">
        <w:rPr>
          <w:rFonts w:cstheme="minorHAnsi"/>
          <w:b/>
          <w:sz w:val="24"/>
          <w:szCs w:val="24"/>
          <w:highlight w:val="lightGray"/>
          <w:u w:val="single"/>
        </w:rPr>
        <w:t>ОХСП - об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>л</w:t>
      </w:r>
      <w:r w:rsidRPr="003A0213">
        <w:rPr>
          <w:rFonts w:cstheme="minorHAnsi"/>
          <w:b/>
          <w:sz w:val="24"/>
          <w:szCs w:val="24"/>
          <w:highlight w:val="lightGray"/>
          <w:u w:val="single"/>
        </w:rPr>
        <w:t>асть хранения состояния приложения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 xml:space="preserve"> – НУЖНО ЛИ </w:t>
      </w:r>
      <w:r w:rsidR="00B15238" w:rsidRPr="003A0213">
        <w:rPr>
          <w:rFonts w:cstheme="minorHAnsi"/>
          <w:b/>
          <w:sz w:val="24"/>
          <w:szCs w:val="24"/>
          <w:highlight w:val="lightGray"/>
          <w:u w:val="single"/>
        </w:rPr>
        <w:t>ЭТО...?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>??</w:t>
      </w:r>
      <w:r w:rsidR="00932E57" w:rsidRPr="003A0213">
        <w:rPr>
          <w:rFonts w:cstheme="minorHAnsi"/>
          <w:sz w:val="24"/>
          <w:szCs w:val="24"/>
          <w:highlight w:val="lightGray"/>
        </w:rPr>
        <w:br/>
      </w:r>
      <w:r w:rsidRPr="003A0213">
        <w:rPr>
          <w:rFonts w:cstheme="minorHAnsi"/>
          <w:sz w:val="24"/>
          <w:szCs w:val="24"/>
          <w:highlight w:val="lightGray"/>
        </w:rPr>
        <w:t xml:space="preserve">  Эта область нужна для передачи информации из приложения в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</w:t>
      </w:r>
      <w:r w:rsidRPr="003A0213">
        <w:rPr>
          <w:rFonts w:cstheme="minorHAnsi"/>
          <w:sz w:val="24"/>
          <w:szCs w:val="24"/>
          <w:highlight w:val="lightGray"/>
        </w:rPr>
        <w:t xml:space="preserve">. Например, есть устройство, в котором есть МК с нашим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ом</w:t>
      </w:r>
      <w:r w:rsidRPr="003A0213">
        <w:rPr>
          <w:rFonts w:cstheme="minorHAnsi"/>
          <w:sz w:val="24"/>
          <w:szCs w:val="24"/>
          <w:highlight w:val="lightGray"/>
        </w:rPr>
        <w:t>. Через некоторое время эксплуатации появилась</w:t>
      </w:r>
      <w:r w:rsidR="00932E57" w:rsidRPr="003A0213">
        <w:rPr>
          <w:rFonts w:cstheme="minorHAnsi"/>
          <w:sz w:val="24"/>
          <w:szCs w:val="24"/>
          <w:highlight w:val="lightGray"/>
        </w:rPr>
        <w:t xml:space="preserve"> необходимость</w:t>
      </w:r>
      <w:r w:rsidRPr="003A0213">
        <w:rPr>
          <w:rFonts w:cstheme="minorHAnsi"/>
          <w:sz w:val="24"/>
          <w:szCs w:val="24"/>
          <w:highlight w:val="lightGray"/>
        </w:rPr>
        <w:t xml:space="preserve"> удаленно обновить прошивку этого устройства. Для этого мы посылаем устройству по его протоколу обмена команду перезапуска, а в ОХСП устанавливаем признак обновления прошивки.</w:t>
      </w:r>
      <w:r w:rsidR="00932E57" w:rsidRPr="003A0213">
        <w:rPr>
          <w:rFonts w:cstheme="minorHAnsi"/>
          <w:sz w:val="24"/>
          <w:szCs w:val="24"/>
          <w:highlight w:val="lightGray"/>
        </w:rPr>
        <w:t xml:space="preserve"> </w:t>
      </w:r>
      <w:r w:rsidRPr="003A0213">
        <w:rPr>
          <w:rFonts w:cstheme="minorHAnsi"/>
          <w:sz w:val="24"/>
          <w:szCs w:val="24"/>
          <w:highlight w:val="lightGray"/>
        </w:rPr>
        <w:t xml:space="preserve">После перезапуска МК запускается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</w:t>
      </w:r>
      <w:r w:rsidRPr="003A0213">
        <w:rPr>
          <w:rFonts w:cstheme="minorHAnsi"/>
          <w:sz w:val="24"/>
          <w:szCs w:val="24"/>
          <w:highlight w:val="lightGray"/>
        </w:rPr>
        <w:t xml:space="preserve"> и ждет новой прошивки по </w:t>
      </w:r>
      <w:r w:rsidRPr="003A0213">
        <w:rPr>
          <w:rFonts w:cstheme="minorHAnsi"/>
          <w:sz w:val="24"/>
          <w:szCs w:val="24"/>
          <w:highlight w:val="lightGray"/>
          <w:lang w:val="en-US"/>
        </w:rPr>
        <w:t>I</w:t>
      </w:r>
      <w:r w:rsidRPr="003A0213">
        <w:rPr>
          <w:rFonts w:cstheme="minorHAnsi"/>
          <w:sz w:val="24"/>
          <w:szCs w:val="24"/>
          <w:highlight w:val="lightGray"/>
        </w:rPr>
        <w:t>2</w:t>
      </w:r>
      <w:r w:rsidRPr="003A0213">
        <w:rPr>
          <w:rFonts w:cstheme="minorHAnsi"/>
          <w:sz w:val="24"/>
          <w:szCs w:val="24"/>
          <w:highlight w:val="lightGray"/>
          <w:lang w:val="en-US"/>
        </w:rPr>
        <w:t>C</w:t>
      </w:r>
      <w:r w:rsidRPr="003A0213">
        <w:rPr>
          <w:rFonts w:cstheme="minorHAnsi"/>
          <w:sz w:val="24"/>
          <w:szCs w:val="24"/>
          <w:highlight w:val="lightGray"/>
        </w:rPr>
        <w:t>.</w:t>
      </w:r>
    </w:p>
    <w:p w:rsidR="003450EE" w:rsidRDefault="003450EE" w:rsidP="00DC1AD9">
      <w:pPr>
        <w:rPr>
          <w:rFonts w:cstheme="minorHAnsi"/>
          <w:sz w:val="24"/>
          <w:szCs w:val="24"/>
        </w:rPr>
      </w:pPr>
    </w:p>
    <w:p w:rsidR="003450EE" w:rsidRDefault="003450EE" w:rsidP="00DC1AD9">
      <w:pPr>
        <w:rPr>
          <w:rFonts w:cstheme="minorHAnsi"/>
          <w:b/>
          <w:sz w:val="24"/>
          <w:szCs w:val="24"/>
          <w:u w:val="single"/>
        </w:rPr>
      </w:pPr>
      <w:r w:rsidRPr="003450EE">
        <w:rPr>
          <w:rFonts w:cstheme="minorHAnsi"/>
          <w:b/>
          <w:sz w:val="24"/>
          <w:szCs w:val="24"/>
          <w:u w:val="single"/>
        </w:rPr>
        <w:t xml:space="preserve">Общие мысли </w:t>
      </w:r>
    </w:p>
    <w:p w:rsidR="003450EE" w:rsidRPr="003450EE" w:rsidRDefault="003450EE" w:rsidP="003450EE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 нас есть один целевой микроконтроллер и в его </w:t>
      </w:r>
      <w:proofErr w:type="spellStart"/>
      <w:r>
        <w:rPr>
          <w:rFonts w:cstheme="minorHAnsi"/>
          <w:sz w:val="24"/>
          <w:szCs w:val="24"/>
        </w:rPr>
        <w:t>флеш</w:t>
      </w:r>
      <w:proofErr w:type="spellEnd"/>
      <w:r>
        <w:rPr>
          <w:rFonts w:cstheme="minorHAnsi"/>
          <w:sz w:val="24"/>
          <w:szCs w:val="24"/>
        </w:rPr>
        <w:t xml:space="preserve">-память записывается ДВЕ прошивки. Одна прошивка – это загрузчик, втора – это основное приложение. Т.е. создаются два </w:t>
      </w:r>
      <w:r w:rsidR="00CD3A70">
        <w:rPr>
          <w:rFonts w:cstheme="minorHAnsi"/>
          <w:sz w:val="24"/>
          <w:szCs w:val="24"/>
        </w:rPr>
        <w:t>независимых</w:t>
      </w:r>
      <w:r>
        <w:rPr>
          <w:rFonts w:cstheme="minorHAnsi"/>
          <w:sz w:val="24"/>
          <w:szCs w:val="24"/>
        </w:rPr>
        <w:t xml:space="preserve"> проекта. При создании этих </w:t>
      </w:r>
      <w:r w:rsidR="00CD3A70">
        <w:rPr>
          <w:rFonts w:cstheme="minorHAnsi"/>
          <w:sz w:val="24"/>
          <w:szCs w:val="24"/>
        </w:rPr>
        <w:t>независимых</w:t>
      </w:r>
      <w:r>
        <w:rPr>
          <w:rFonts w:cstheme="minorHAnsi"/>
          <w:sz w:val="24"/>
          <w:szCs w:val="24"/>
        </w:rPr>
        <w:t xml:space="preserve"> проектов необходимо настроить линковщики для каждого из проектов.</w:t>
      </w:r>
    </w:p>
    <w:p w:rsidR="00B15238" w:rsidRDefault="00B15238" w:rsidP="00DC1AD9">
      <w:pPr>
        <w:rPr>
          <w:rFonts w:cstheme="minorHAnsi"/>
          <w:sz w:val="24"/>
          <w:szCs w:val="24"/>
        </w:rPr>
      </w:pPr>
    </w:p>
    <w:p w:rsidR="003450EE" w:rsidRDefault="003450EE" w:rsidP="00DC1AD9">
      <w:pPr>
        <w:rPr>
          <w:rFonts w:cstheme="minorHAnsi"/>
          <w:sz w:val="24"/>
          <w:szCs w:val="24"/>
        </w:rPr>
      </w:pPr>
    </w:p>
    <w:p w:rsidR="003450EE" w:rsidRDefault="003450EE" w:rsidP="00DC1AD9">
      <w:pPr>
        <w:rPr>
          <w:rFonts w:cstheme="minorHAnsi"/>
          <w:sz w:val="24"/>
          <w:szCs w:val="24"/>
        </w:rPr>
      </w:pPr>
    </w:p>
    <w:p w:rsidR="003666CA" w:rsidRDefault="003666CA" w:rsidP="003666CA">
      <w:pPr>
        <w:rPr>
          <w:rFonts w:cstheme="minorHAnsi"/>
          <w:b/>
          <w:sz w:val="24"/>
          <w:szCs w:val="24"/>
          <w:u w:val="single"/>
        </w:rPr>
      </w:pPr>
      <w:r w:rsidRPr="00B15238">
        <w:rPr>
          <w:rFonts w:cstheme="minorHAnsi"/>
          <w:b/>
          <w:sz w:val="24"/>
          <w:szCs w:val="24"/>
          <w:u w:val="single"/>
        </w:rPr>
        <w:t xml:space="preserve">Настройка линковщика для сборки проекта </w:t>
      </w:r>
      <w:r>
        <w:rPr>
          <w:rFonts w:cstheme="minorHAnsi"/>
          <w:b/>
          <w:sz w:val="24"/>
          <w:szCs w:val="24"/>
          <w:u w:val="single"/>
        </w:rPr>
        <w:t>загрузчика</w:t>
      </w:r>
    </w:p>
    <w:p w:rsidR="003450EE" w:rsidRDefault="003A0213" w:rsidP="003450EE">
      <w:pPr>
        <w:ind w:firstLine="708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При включении питания МК всегда стартует с начала флэш памяти, а именно с адреса 0х08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000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о этому адресу у нас расположен загрузчик. 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Размер загрузчика </w:t>
      </w:r>
      <w:r w:rsidR="00CD3A70" w:rsidRPr="00DC1AD9">
        <w:rPr>
          <w:rFonts w:cstheme="minorHAnsi"/>
          <w:sz w:val="24"/>
          <w:szCs w:val="24"/>
        </w:rPr>
        <w:t>10КБ</w:t>
      </w:r>
      <w:r w:rsidR="00CD3A70">
        <w:rPr>
          <w:rFonts w:cstheme="minorHAnsi"/>
          <w:sz w:val="24"/>
          <w:szCs w:val="24"/>
        </w:rPr>
        <w:t xml:space="preserve"> </w:t>
      </w:r>
      <w:r w:rsidR="00CD3A70" w:rsidRPr="00DC1AD9">
        <w:rPr>
          <w:rFonts w:cstheme="minorHAnsi"/>
          <w:sz w:val="24"/>
          <w:szCs w:val="24"/>
        </w:rPr>
        <w:t>(10240 байт = 0х2800) (из них 9КБ — это сам загрузчик, 1КБ — это область хранения состояния приложения)</w:t>
      </w:r>
      <w:r w:rsidR="00CD3A70">
        <w:rPr>
          <w:rFonts w:cstheme="minorHAnsi"/>
          <w:sz w:val="24"/>
          <w:szCs w:val="24"/>
        </w:rPr>
        <w:t>.</w:t>
      </w:r>
    </w:p>
    <w:p w:rsidR="003450EE" w:rsidRPr="003666CA" w:rsidRDefault="003450EE" w:rsidP="003450EE">
      <w:pPr>
        <w:spacing w:after="0"/>
        <w:ind w:firstLine="708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стройка линковщика сводится к указанию размера области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-памяти, в которую будет записан загрузчик.</w:t>
      </w:r>
      <w:r w:rsidRPr="003450E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елается это следующим образом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Все что описывается ниже, справедливо для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sz w:val="24"/>
          <w:szCs w:val="24"/>
        </w:rPr>
        <w:t>1.6.1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- открываем файл линковщика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 нем находим следующие строки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450E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/* 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ies</w:t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definition</w:t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*/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Y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{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RAM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xrw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: ORIGIN = 0x20000000,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LENGTH = 20K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FLASH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rx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)  : ORIGIN = 0x8000000, 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LENGTH = 64K</w:t>
      </w:r>
    </w:p>
    <w:p w:rsidR="003450EE" w:rsidRDefault="003450EE" w:rsidP="00CD3A70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}</w:t>
      </w:r>
    </w:p>
    <w:p w:rsidR="00CD3A70" w:rsidRPr="003450EE" w:rsidRDefault="00CD3A70" w:rsidP="00CD3A70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дифицируем данные строчки следующим образом:</w:t>
      </w: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/* Memories definition */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MEMORY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  <w:t xml:space="preserve">RAM </w:t>
      </w:r>
      <w:proofErr w:type="gramStart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  (</w:t>
      </w:r>
      <w:proofErr w:type="spellStart"/>
      <w:proofErr w:type="gramEnd"/>
      <w:r w:rsidRPr="003450E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xrw</w:t>
      </w:r>
      <w:proofErr w:type="spellEnd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) : ORIGIN = 0x20000000,</w:t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  <w:t>LENGTH = 20K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proofErr w:type="gramStart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FLASH  (</w:t>
      </w:r>
      <w:proofErr w:type="spellStart"/>
      <w:proofErr w:type="gramEnd"/>
      <w:r w:rsidRPr="003450E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rx</w:t>
      </w:r>
      <w:proofErr w:type="spellEnd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)    : ORIGIN = 0x08000000,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LENGTH = 10K /* 64K */</w:t>
      </w:r>
    </w:p>
    <w:p w:rsidR="003450EE" w:rsidRPr="003450EE" w:rsidRDefault="003450EE" w:rsidP="003450EE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3450EE">
        <w:rPr>
          <w:rFonts w:cstheme="minorHAnsi"/>
          <w:b/>
          <w:color w:val="000000" w:themeColor="text1"/>
          <w:sz w:val="24"/>
          <w:szCs w:val="24"/>
        </w:rPr>
        <w:t>}</w:t>
      </w: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После чего сохраняем файл линковщика и собираем проект. После сборки проекта во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кладке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»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 xml:space="preserve">можно будет увидеть результат наших манипуляций с файлом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Конечный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адрес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En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ddress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олжен измениться 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80</w:t>
      </w:r>
      <w:r w:rsidR="00CD3A70" w:rsidRP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000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а размер 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iz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измениться с 6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CD3A70" w:rsidRP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1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рисунке ниже представлен пример вкладки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».</w:t>
      </w:r>
    </w:p>
    <w:p w:rsidR="00CD3A70" w:rsidRDefault="00CD3A70" w:rsidP="00CD3A70">
      <w:pPr>
        <w:tabs>
          <w:tab w:val="left" w:pos="2687"/>
        </w:tabs>
        <w:spacing w:after="0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3867150" cy="13430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OOT_SpaceAndSiz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CA" w:rsidRDefault="003666CA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B15238" w:rsidRDefault="00B15238" w:rsidP="00DC1AD9">
      <w:pPr>
        <w:rPr>
          <w:rFonts w:cstheme="minorHAnsi"/>
          <w:b/>
          <w:sz w:val="24"/>
          <w:szCs w:val="24"/>
          <w:u w:val="single"/>
        </w:rPr>
      </w:pPr>
      <w:r w:rsidRPr="00B15238">
        <w:rPr>
          <w:rFonts w:cstheme="minorHAnsi"/>
          <w:b/>
          <w:sz w:val="24"/>
          <w:szCs w:val="24"/>
          <w:u w:val="single"/>
        </w:rPr>
        <w:t>Настройка линковщика для сборки проекта основного приложения</w:t>
      </w:r>
    </w:p>
    <w:p w:rsidR="00B15238" w:rsidRPr="00955920" w:rsidRDefault="00CD3A70" w:rsidP="00B15238">
      <w:pPr>
        <w:ind w:firstLine="708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Со стартовым адресом и размером загрузчика разобрались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Далее</w:t>
      </w:r>
      <w:r w:rsidR="00A45E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ужно вычислить начальный адрес основного приложения, который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зависит от размера 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а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. Для того чтобы вычислить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ачальный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адрес 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основного приложение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надо к 0х0800000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ибавить размер 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а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196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В нашем случае размер загрузчика равен 10КБ (или 10 * 1024 = </w:t>
      </w:r>
      <w:r w:rsidR="000D196F" w:rsidRPr="00DC1AD9">
        <w:rPr>
          <w:rFonts w:cstheme="minorHAnsi"/>
          <w:sz w:val="24"/>
          <w:szCs w:val="24"/>
        </w:rPr>
        <w:t>10240 байт = 0х2800</w:t>
      </w:r>
      <w:r w:rsidR="000D196F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. Следовательно, основное приложение должно начинаться с адреса 0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="006C3868"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08002800.</w:t>
      </w:r>
    </w:p>
    <w:p w:rsidR="003666CA" w:rsidRPr="003666CA" w:rsidRDefault="006C3868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от именно этот адре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080028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ужно указать линкеру, как адрес начала основного приложения, а также указать размер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-памяти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доступное для основного приложения (</w:t>
      </w:r>
      <w:proofErr w:type="spellStart"/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память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МК минус размер загрузчика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3666CA"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Делается это следующим образом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Все что описывается ниже, справедливо для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sz w:val="24"/>
          <w:szCs w:val="24"/>
        </w:rPr>
        <w:t>1.6.1</w:t>
      </w:r>
      <w:r w:rsidR="003666CA">
        <w:rPr>
          <w:rFonts w:cstheme="minorHAnsi"/>
          <w:b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- открываем файл линковщика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в нем находим следующие строки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/* </w:t>
      </w:r>
      <w:r w:rsidR="003666CA"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ies</w:t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6CA"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definition</w:t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*/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Y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{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RAM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xrw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   : ORIGIN = 0x20000000,   LENGTH = 20K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FLASH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rx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   : ORIGIN = 0x8000000,   LENGTH = 64K</w:t>
      </w:r>
    </w:p>
    <w:p w:rsidR="006C3868" w:rsidRPr="003666CA" w:rsidRDefault="003666CA" w:rsidP="003666CA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}</w:t>
      </w:r>
    </w:p>
    <w:p w:rsidR="00B15238" w:rsidRPr="00B15238" w:rsidRDefault="00B15238" w:rsidP="00DC1AD9">
      <w:pPr>
        <w:rPr>
          <w:rFonts w:cstheme="minorHAnsi"/>
          <w:b/>
          <w:sz w:val="24"/>
          <w:szCs w:val="24"/>
          <w:u w:val="single"/>
        </w:rPr>
      </w:pPr>
    </w:p>
    <w:p w:rsidR="003666CA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дифицируем данные строчки следующим образом: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3666CA">
        <w:rPr>
          <w:rFonts w:cstheme="minorHAnsi"/>
          <w:b/>
          <w:sz w:val="24"/>
          <w:szCs w:val="24"/>
        </w:rPr>
        <w:t xml:space="preserve">/* </w:t>
      </w:r>
      <w:proofErr w:type="spellStart"/>
      <w:r w:rsidRPr="003666CA">
        <w:rPr>
          <w:rFonts w:cstheme="minorHAnsi"/>
          <w:b/>
          <w:sz w:val="24"/>
          <w:szCs w:val="24"/>
        </w:rPr>
        <w:t>Memories</w:t>
      </w:r>
      <w:proofErr w:type="spellEnd"/>
      <w:r w:rsidRPr="00366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3666CA">
        <w:rPr>
          <w:rFonts w:cstheme="minorHAnsi"/>
          <w:b/>
          <w:sz w:val="24"/>
          <w:szCs w:val="24"/>
        </w:rPr>
        <w:t>definition</w:t>
      </w:r>
      <w:proofErr w:type="spellEnd"/>
      <w:r w:rsidRPr="003666CA">
        <w:rPr>
          <w:rFonts w:cstheme="minorHAnsi"/>
          <w:b/>
          <w:sz w:val="24"/>
          <w:szCs w:val="24"/>
        </w:rPr>
        <w:t xml:space="preserve"> */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>MEMORY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>{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 xml:space="preserve">  RAM </w:t>
      </w:r>
      <w:proofErr w:type="gramStart"/>
      <w:r w:rsidRPr="003666CA">
        <w:rPr>
          <w:rFonts w:cstheme="minorHAnsi"/>
          <w:b/>
          <w:sz w:val="24"/>
          <w:szCs w:val="24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sz w:val="24"/>
          <w:szCs w:val="24"/>
          <w:lang w:val="en-US"/>
        </w:rPr>
        <w:t>xrw</w:t>
      </w:r>
      <w:proofErr w:type="spellEnd"/>
      <w:r w:rsidRPr="003666CA">
        <w:rPr>
          <w:rFonts w:cstheme="minorHAnsi"/>
          <w:b/>
          <w:sz w:val="24"/>
          <w:szCs w:val="24"/>
          <w:lang w:val="en-US"/>
        </w:rPr>
        <w:t xml:space="preserve">)   : ORIGIN = 0x20000000,                 </w:t>
      </w:r>
      <w:r>
        <w:rPr>
          <w:rFonts w:cstheme="minorHAnsi"/>
          <w:b/>
          <w:sz w:val="24"/>
          <w:szCs w:val="24"/>
          <w:lang w:val="en-US"/>
        </w:rPr>
        <w:tab/>
      </w:r>
      <w:r w:rsidRPr="003666CA">
        <w:rPr>
          <w:rFonts w:cstheme="minorHAnsi"/>
          <w:b/>
          <w:sz w:val="24"/>
          <w:szCs w:val="24"/>
          <w:lang w:val="en-US"/>
        </w:rPr>
        <w:t xml:space="preserve">     LENGTH = 20K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 xml:space="preserve">  </w:t>
      </w:r>
      <w:proofErr w:type="gramStart"/>
      <w:r w:rsidRPr="003666CA">
        <w:rPr>
          <w:rFonts w:cstheme="minorHAnsi"/>
          <w:b/>
          <w:sz w:val="24"/>
          <w:szCs w:val="24"/>
          <w:lang w:val="en-US"/>
        </w:rPr>
        <w:t>FLASH  (</w:t>
      </w:r>
      <w:proofErr w:type="spellStart"/>
      <w:proofErr w:type="gramEnd"/>
      <w:r w:rsidRPr="003666CA">
        <w:rPr>
          <w:rFonts w:cstheme="minorHAnsi"/>
          <w:b/>
          <w:sz w:val="24"/>
          <w:szCs w:val="24"/>
          <w:lang w:val="en-US"/>
        </w:rPr>
        <w:t>rx</w:t>
      </w:r>
      <w:proofErr w:type="spellEnd"/>
      <w:r w:rsidRPr="003666CA">
        <w:rPr>
          <w:rFonts w:cstheme="minorHAnsi"/>
          <w:b/>
          <w:sz w:val="24"/>
          <w:szCs w:val="24"/>
          <w:lang w:val="en-US"/>
        </w:rPr>
        <w:t>)      : ORIGIN =(0x08000000 + 1024 * 10), LENGTH = 64K-10K</w:t>
      </w:r>
    </w:p>
    <w:p w:rsidR="00C52605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 w:rsidRPr="003666CA">
        <w:rPr>
          <w:rFonts w:cstheme="minorHAnsi"/>
          <w:b/>
          <w:sz w:val="24"/>
          <w:szCs w:val="24"/>
        </w:rPr>
        <w:t>}</w:t>
      </w:r>
      <w:r w:rsidR="002A27C3" w:rsidRPr="00DC1AD9">
        <w:rPr>
          <w:rFonts w:cstheme="minorHAnsi"/>
          <w:sz w:val="24"/>
          <w:szCs w:val="24"/>
        </w:rPr>
        <w:tab/>
      </w:r>
    </w:p>
    <w:p w:rsidR="003666CA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</w:p>
    <w:p w:rsidR="003666CA" w:rsidRDefault="003B18BC" w:rsidP="002C3C93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После чего сохраняем файл линковщика и собираем проект. После сборки проекта во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кладке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»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 xml:space="preserve">можно будет увидеть результат наших манипуляций с файлом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Начальный адрес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tart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ddress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олжен измениться 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0000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а размер 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iz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измениться с 6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5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рисунке ниже представлен пример вкладки 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</w:rPr>
        <w:t>«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="002C3C93"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</w:rPr>
        <w:t>».</w:t>
      </w:r>
    </w:p>
    <w:p w:rsidR="002C3C93" w:rsidRDefault="002C3C93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886200" cy="14001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pp_SpaceAndSiz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BC7082" w:rsidRDefault="00BC7082" w:rsidP="00BC7082">
      <w:pPr>
        <w:tabs>
          <w:tab w:val="left" w:pos="2687"/>
        </w:tabs>
        <w:spacing w:after="0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П</w:t>
      </w:r>
      <w:r w:rsidRPr="00BC7082"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еренос векторов прерываний при переходе в основную программу</w:t>
      </w:r>
    </w:p>
    <w:p w:rsidR="002B3863" w:rsidRDefault="00BC7082" w:rsidP="002B3863">
      <w:pPr>
        <w:tabs>
          <w:tab w:val="left" w:pos="2687"/>
        </w:tabs>
        <w:spacing w:after="0"/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Дело в том, что в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е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таблица векторов прерываний располагается по одному адресу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080000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, а в основной программе по-другому (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)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У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их не может быть общ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ей таблицы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вектор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ов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ерываний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так как это две </w:t>
      </w:r>
      <w:r w:rsidR="00B45857"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отдельные программы,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отдельно компилируются. 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Для того, чтобы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в основном приложении 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мы могли 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использовать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прерывани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я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,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необходимо</w:t>
      </w:r>
      <w:r w:rsidR="002B3863" w:rsidRP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сразу же в начале функции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  <w:lang w:val="en-US"/>
        </w:rPr>
        <w:t>main</w:t>
      </w:r>
      <w:r w:rsidR="002B3863" w:rsidRP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()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приложения вписать две команды:</w:t>
      </w:r>
    </w:p>
    <w:p w:rsidR="00B45857" w:rsidRDefault="00B45857" w:rsidP="00BC7082">
      <w:pPr>
        <w:tabs>
          <w:tab w:val="left" w:pos="2687"/>
        </w:tabs>
        <w:spacing w:after="0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BC7082" w:rsidRPr="00BC7082" w:rsidRDefault="00BC7082" w:rsidP="00BC7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7082">
        <w:rPr>
          <w:rFonts w:cstheme="minorHAnsi"/>
          <w:color w:val="000000" w:themeColor="text1"/>
          <w:sz w:val="24"/>
          <w:szCs w:val="24"/>
        </w:rPr>
        <w:t>__</w:t>
      </w:r>
      <w:proofErr w:type="spellStart"/>
      <w:r w:rsidRPr="00BC7082">
        <w:rPr>
          <w:rFonts w:cstheme="minorHAnsi"/>
          <w:color w:val="000000" w:themeColor="text1"/>
          <w:sz w:val="24"/>
          <w:szCs w:val="24"/>
        </w:rPr>
        <w:t>disable_</w:t>
      </w:r>
      <w:proofErr w:type="gramStart"/>
      <w:r w:rsidRPr="00BC7082">
        <w:rPr>
          <w:rFonts w:cstheme="minorHAnsi"/>
          <w:color w:val="000000" w:themeColor="text1"/>
          <w:sz w:val="24"/>
          <w:szCs w:val="24"/>
        </w:rPr>
        <w:t>irq</w:t>
      </w:r>
      <w:proofErr w:type="spellEnd"/>
      <w:r w:rsidRPr="00BC7082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BC7082">
        <w:rPr>
          <w:rFonts w:cstheme="minorHAnsi"/>
          <w:color w:val="000000" w:themeColor="text1"/>
          <w:sz w:val="24"/>
          <w:szCs w:val="24"/>
        </w:rPr>
        <w:t>);</w:t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>//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Запрещаем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рерывания</w:t>
      </w:r>
    </w:p>
    <w:p w:rsidR="00BC7082" w:rsidRDefault="00BC7082" w:rsidP="00BC7082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BC7082">
        <w:rPr>
          <w:rFonts w:cstheme="minorHAnsi"/>
          <w:color w:val="000000" w:themeColor="text1"/>
          <w:sz w:val="24"/>
          <w:szCs w:val="24"/>
        </w:rPr>
        <w:t>SCB</w:t>
      </w:r>
      <w:proofErr w:type="gramStart"/>
      <w:r w:rsidRPr="00BC7082">
        <w:rPr>
          <w:rFonts w:cstheme="minorHAnsi"/>
          <w:color w:val="000000" w:themeColor="text1"/>
          <w:sz w:val="24"/>
          <w:szCs w:val="24"/>
        </w:rPr>
        <w:t>-&gt;VTOR</w:t>
      </w:r>
      <w:proofErr w:type="gramEnd"/>
      <w:r w:rsidRPr="00BC7082">
        <w:rPr>
          <w:rFonts w:cstheme="minorHAnsi"/>
          <w:color w:val="000000" w:themeColor="text1"/>
          <w:sz w:val="24"/>
          <w:szCs w:val="24"/>
        </w:rPr>
        <w:t xml:space="preserve"> =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08000000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</w:rPr>
        <w:t>+ 0x2800;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>//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ереносим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таблицу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векторов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рерываний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Команды загрузчика</w:t>
      </w: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//Реализованные</w:t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Get</w:t>
      </w:r>
      <w:proofErr w:type="spellEnd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00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GetVersion</w:t>
      </w:r>
      <w:proofErr w:type="spellEnd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0x01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GetID</w:t>
      </w:r>
      <w:proofErr w:type="spellEnd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02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RM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11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GO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21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WM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31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ERASE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44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R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82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RU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92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NS_GetCheckSum</w:t>
      </w:r>
      <w:proofErr w:type="spellEnd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A1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//Нереализованные</w:t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NS_WM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32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NS_Erase</w:t>
      </w:r>
      <w:proofErr w:type="spellEnd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45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Special</w:t>
      </w:r>
      <w:proofErr w:type="spellEnd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50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ExtSpecial</w:t>
      </w:r>
      <w:proofErr w:type="spellEnd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0x51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W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63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W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64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WU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73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NS_WU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74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R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83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NS_RU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93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sectPr w:rsidR="00955920" w:rsidRPr="00955920" w:rsidSect="006565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DE"/>
    <w:rsid w:val="000D196F"/>
    <w:rsid w:val="001552EE"/>
    <w:rsid w:val="001643F8"/>
    <w:rsid w:val="002A27C3"/>
    <w:rsid w:val="002B3863"/>
    <w:rsid w:val="002C3C93"/>
    <w:rsid w:val="002D3EEB"/>
    <w:rsid w:val="003450EE"/>
    <w:rsid w:val="003666CA"/>
    <w:rsid w:val="003A0213"/>
    <w:rsid w:val="003B18BC"/>
    <w:rsid w:val="003F7DF1"/>
    <w:rsid w:val="005E36FD"/>
    <w:rsid w:val="006565DE"/>
    <w:rsid w:val="006C3868"/>
    <w:rsid w:val="00710E9A"/>
    <w:rsid w:val="0075500F"/>
    <w:rsid w:val="0077182C"/>
    <w:rsid w:val="00814082"/>
    <w:rsid w:val="0086168B"/>
    <w:rsid w:val="00890F51"/>
    <w:rsid w:val="00906D82"/>
    <w:rsid w:val="00932E57"/>
    <w:rsid w:val="00936111"/>
    <w:rsid w:val="0094700E"/>
    <w:rsid w:val="00955920"/>
    <w:rsid w:val="009C03F6"/>
    <w:rsid w:val="00A45E01"/>
    <w:rsid w:val="00A840C3"/>
    <w:rsid w:val="00B15238"/>
    <w:rsid w:val="00B45857"/>
    <w:rsid w:val="00BC7082"/>
    <w:rsid w:val="00C52605"/>
    <w:rsid w:val="00CD3A70"/>
    <w:rsid w:val="00DC1AD9"/>
    <w:rsid w:val="00E84581"/>
    <w:rsid w:val="00FC6254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5EB1"/>
  <w15:chartTrackingRefBased/>
  <w15:docId w15:val="{3B0A1579-F70B-42C3-AFBD-892127F7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4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BBDE-4108-46D4-8CE3-D51579F6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</dc:creator>
  <cp:keywords/>
  <dc:description/>
  <cp:lastModifiedBy>belyaev</cp:lastModifiedBy>
  <cp:revision>19</cp:revision>
  <dcterms:created xsi:type="dcterms:W3CDTF">2023-03-14T11:46:00Z</dcterms:created>
  <dcterms:modified xsi:type="dcterms:W3CDTF">2023-03-20T09:30:00Z</dcterms:modified>
</cp:coreProperties>
</file>